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71" w:rsidRDefault="001E11F7" w:rsidP="001E11F7">
      <w:pPr>
        <w:rPr>
          <w:rFonts w:ascii="Verdana" w:hAnsi="Verdana"/>
          <w:color w:val="000000"/>
          <w:sz w:val="23"/>
          <w:szCs w:val="23"/>
          <w:shd w:val="clear" w:color="auto" w:fill="FFFFFF"/>
        </w:rPr>
      </w:pPr>
      <w:r>
        <w:rPr>
          <w:rFonts w:ascii="Verdana" w:hAnsi="Verdana"/>
          <w:color w:val="000000"/>
          <w:sz w:val="23"/>
          <w:szCs w:val="23"/>
          <w:shd w:val="clear" w:color="auto" w:fill="FFFFFF"/>
        </w:rPr>
        <w:t>Бирюков Александр Иванович. Координация деятельности органов Федерального казначейства при осуществлении финансового контроля : Дис. ... канд. экон. наук : 08.00.10 Орел, 2006 147 с. РГБ ОД, 61:06-8/3938</w:t>
      </w:r>
    </w:p>
    <w:p w:rsidR="001E11F7" w:rsidRPr="001E11F7" w:rsidRDefault="001E11F7" w:rsidP="001E11F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E11F7">
        <w:rPr>
          <w:rFonts w:ascii="Verdana" w:eastAsia="Times New Roman" w:hAnsi="Verdana" w:cs="Times New Roman"/>
          <w:b/>
          <w:bCs/>
          <w:color w:val="AC370B"/>
          <w:kern w:val="0"/>
          <w:sz w:val="29"/>
          <w:szCs w:val="29"/>
          <w:lang w:eastAsia="ru-RU"/>
        </w:rPr>
        <w:t>Содержание к диссертации</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Введение</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1 Современное состояние системы органов Федерального казначейства в Российской Федерации 48</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1.1 Место и роль органов Федерального казначейства в бюджетном процессе современной России</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1.2 Анализ функций органов Федерального казначейства по координации контрольной деятельности его структурных подразделений и организации взаимодействия с другими органами государственного финансового контроля</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1.3 Классификация форм координации деятельности органов Федерального казначейства 59</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2 Институционально-экономические и теоретико-игровые модели координационной деятельности органов Федерального казначейства</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2.1 Институционально-экономические модели координации контрольной деятельности территориальных органов Федерального казначейства</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2.2 Теоретико-игровые модели взаимоотношений субъектов координации в процессе казначейского контроля 90</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2.3 Оценка возможности координации деятельности органов Федерального казначейства и института независимого аудита Ю7</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3 Методики реализации механизмов координации деятельности органов Федерального казначейства на основе институционального и теоретико-игрового подходов</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3.1 Методические рекомендации по организации координационной деятельности органов Федерального казначейства</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3.2 Примеры фокальных точек казначейского контроля 115</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3.3 Координация деятельности органов и подразделений Федерального казначейства на основе концепции развития системы внутреннего контроля и аудита в Федеральном казначействе</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Заключение 134</w:t>
      </w:r>
    </w:p>
    <w:p w:rsidR="001E11F7" w:rsidRPr="001E11F7" w:rsidRDefault="001E11F7" w:rsidP="001E11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11F7">
        <w:rPr>
          <w:rFonts w:ascii="Verdana" w:eastAsia="Times New Roman" w:hAnsi="Verdana" w:cs="Times New Roman"/>
          <w:color w:val="000000"/>
          <w:kern w:val="0"/>
          <w:sz w:val="23"/>
          <w:szCs w:val="23"/>
          <w:lang w:eastAsia="ru-RU"/>
        </w:rPr>
        <w:t>Список литературы</w:t>
      </w:r>
    </w:p>
    <w:p w:rsidR="001E11F7" w:rsidRDefault="001E11F7" w:rsidP="001E11F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E11F7" w:rsidRDefault="001E11F7" w:rsidP="001E11F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Процесс реформирования системы исполнительной власти в Российской Федерации, частью которого является проведенная реструктуризация федеральных министерств, изменяет сложившиеся взаимосвязи и создает новые условия для функционирования системы органов государственного финансового контроля. Реструктуризация системы управления будет оказывать влияние на процессы взаимодействия различных государственных контрольных органов при подготовке и проведении проверок. Подобное взаимодействие относится к сфере координационной деятельности органов государственного финансового контроля, поэтому новые условия требуют решения новых координационных задач, в том числе и в работе органов Федерального казначейства. Вместе с этим изменяется подход к содержанию и организации государственного финансового контроля. Формальный контроль целевого использования средств должен постепенно преобразоваться в контроль достижения конечных результатов бюджетного финансирования.</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на казначейскую систему управления государственными финансовыми средствами способствовал сбалансированности и прозрачности бюджета, появилась возможность более эффективно управлять финансовыми средствами государства, концентрировать и контролировать их движение. Контроль, осуществляемый органами Федерального казначейства, особенно важен, так как он является, в основном, предварительным и текущим контролем и поэтому его можно рассматривать как мониторинг, нацеленный на обнаружение предпосылок к недостижению ожидаемого результата. Однако эффективный казначейский контроль невозможен без координации деятельности органов казначейства с другими контролирующими органами. В результате</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ает практическая необходимость решения актуальной научной задачи совершенствования системы координации и взаимодействия органов Федерального казначейства и других органов государственного финансового контроля в направлении повышения эффективности бюджетных расходов.</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оретические и практические аспекты государственного финансового контроля и, в частности, функционирования казначейской системы управления бюджетными финансовыми средствами анализировались в исследованиях Г.Б. Поляка, Ю.Н. Любимцева, И.В. Подпориной, Т.Г. Нестеренко, П.В. Черноморда, В.В. Бурцева, Н.П. Ефимовой, А.В. Крикунова, А.И. Фисенко, Е.А. Кочерина, А.В. Филиппова, Б.Ф. Ицковича, В.Н. Натарова, О.В. Цеханова, С.К. Ахмедова, Л.В. Белоусовой, Н.Б. Грошевой, Т.А. Казаховой, С.А. Кращенко и др. Однако до сих пор многие аспекты координации и взаимодействия органов казначейского контроля и других органов государственного финансового контроля в условиях реализации концепции управления результатами бюджетного процесса рассмотрены недостаточно полно, поэтому тема диссертационной работы является актуальной.</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состоит в разработке методических рекомендаций по выбору эффективных координационных стратегий в процессе государственного финансового контроля органами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w:t>
      </w:r>
      <w:r>
        <w:rPr>
          <w:rFonts w:ascii="Verdana" w:hAnsi="Verdana"/>
          <w:b/>
          <w:bCs w:val="0"/>
          <w:color w:val="000000"/>
          <w:sz w:val="23"/>
          <w:szCs w:val="23"/>
        </w:rPr>
        <w:t>задачи исследования:</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w:t>
      </w:r>
      <w:r>
        <w:rPr>
          <w:rFonts w:ascii="Verdana" w:hAnsi="Verdana"/>
          <w:color w:val="000000"/>
          <w:sz w:val="23"/>
          <w:szCs w:val="23"/>
        </w:rPr>
        <w:t>. Провести авторский анализ современного состояния системы органов Федерального казначейства в Российской Федерации, выявить место и роль этих органов в условиях реализации концепции управления результатами бюджетного процесса и определить их функции по координации контрольной деятельности центрального аппарат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казначейства и территориальных органов и взаимодействию с другими органами финансового контроля.</w:t>
      </w:r>
    </w:p>
    <w:p w:rsidR="001E11F7" w:rsidRDefault="001E11F7" w:rsidP="001E11F7">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формировать институционально-экономические модели координации контрольной деятельности центрального аппарата и территориальных органов Федерального казначейства и теоретико-игровые модели взаимоотношений субъектов координации в процессе казначейского контроля и раскрыть влияние координационной деятельности органов </w:t>
      </w:r>
      <w:r>
        <w:rPr>
          <w:rFonts w:ascii="Verdana" w:hAnsi="Verdana"/>
          <w:color w:val="000000"/>
          <w:sz w:val="23"/>
          <w:szCs w:val="23"/>
        </w:rPr>
        <w:lastRenderedPageBreak/>
        <w:t>Федерального казначейства на эффективность казначейского контроля и бюджетного процесса.</w:t>
      </w:r>
    </w:p>
    <w:p w:rsidR="001E11F7" w:rsidRDefault="001E11F7" w:rsidP="001E11F7">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и формирования эффективных координационных стратегий и реализовать разработанные методики в практической работе центральных и территориальных органов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Область </w:t>
      </w:r>
      <w:r>
        <w:rPr>
          <w:rFonts w:ascii="Verdana" w:hAnsi="Verdana"/>
          <w:b/>
          <w:bCs w:val="0"/>
          <w:color w:val="000000"/>
          <w:sz w:val="23"/>
          <w:szCs w:val="23"/>
        </w:rPr>
        <w:t>исследования </w:t>
      </w:r>
      <w:r>
        <w:rPr>
          <w:rFonts w:ascii="Verdana" w:hAnsi="Verdana"/>
          <w:color w:val="000000"/>
          <w:sz w:val="23"/>
          <w:szCs w:val="23"/>
        </w:rPr>
        <w:t>соответствует п.2.6 «Казначейство и казначейская система исполнения бюджетов» специальности 08.00.10 -«Финансы, денежное обращение и кредит» Паспорта специальностей ВАК России.</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w:t>
      </w:r>
      <w:r>
        <w:rPr>
          <w:rFonts w:ascii="Verdana" w:hAnsi="Verdana"/>
          <w:b/>
          <w:bCs w:val="0"/>
          <w:color w:val="000000"/>
          <w:sz w:val="23"/>
          <w:szCs w:val="23"/>
        </w:rPr>
        <w:t>исследования </w:t>
      </w:r>
      <w:r>
        <w:rPr>
          <w:rFonts w:ascii="Verdana" w:hAnsi="Verdana"/>
          <w:color w:val="000000"/>
          <w:sz w:val="23"/>
          <w:szCs w:val="23"/>
        </w:rPr>
        <w:t>является система органов Федерального казначейства и других органов, осуществляющих государственный финансовый контроль.</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w:t>
      </w:r>
      <w:r>
        <w:rPr>
          <w:rFonts w:ascii="Verdana" w:hAnsi="Verdana"/>
          <w:b/>
          <w:bCs w:val="0"/>
          <w:color w:val="000000"/>
          <w:sz w:val="23"/>
          <w:szCs w:val="23"/>
        </w:rPr>
        <w:t>исследования </w:t>
      </w:r>
      <w:r>
        <w:rPr>
          <w:rFonts w:ascii="Verdana" w:hAnsi="Verdana"/>
          <w:color w:val="000000"/>
          <w:sz w:val="23"/>
          <w:szCs w:val="23"/>
        </w:rPr>
        <w:t>является координация и взаимодействие в системе органов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а исследования. </w:t>
      </w:r>
      <w:r>
        <w:rPr>
          <w:rFonts w:ascii="Verdana" w:hAnsi="Verdana"/>
          <w:color w:val="000000"/>
          <w:sz w:val="23"/>
          <w:szCs w:val="23"/>
        </w:rPr>
        <w:t>Теоретические исследования базировались на концептуальных положениях, выводах и рекомендациях современных экономических теорий в области управления государственными финансовыми средствами, а также теории государственного финансового и управленческого контроля. Правовой базой для исследований явились законы и другие нормативно-правовые акты Российской Федерации и ее субъектов.</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й основой исследования явились материалы, опубликованные в монографиях и периодической печати, авторефераты диссертаций, а также материалы семинаров и научно-практических конференций. При проведении исследований использовался современный математический аппарат теории игр, теории вероятностей, системного анализа и теории множеств.</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проведенного исследования состоит в разработке концепции применения институционально-экономических и теоретико-</w:t>
      </w:r>
      <w:r>
        <w:rPr>
          <w:rFonts w:ascii="Verdana" w:hAnsi="Verdana"/>
          <w:color w:val="000000"/>
          <w:sz w:val="23"/>
          <w:szCs w:val="23"/>
        </w:rPr>
        <w:lastRenderedPageBreak/>
        <w:t>игровых подходов для моделирования процессов взаимодействия и координации деятельности органов государственного финансового контроля, и использования их в качестве теоретической и методической основы для совершенствования системы казначейского контроля и управления расходами бюджет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подтверждается следующими </w:t>
      </w:r>
      <w:r>
        <w:rPr>
          <w:rFonts w:ascii="Verdana" w:hAnsi="Verdana"/>
          <w:b/>
          <w:bCs w:val="0"/>
          <w:color w:val="000000"/>
          <w:sz w:val="23"/>
          <w:szCs w:val="23"/>
        </w:rPr>
        <w:t>научными результатами:</w:t>
      </w:r>
    </w:p>
    <w:p w:rsidR="001E11F7" w:rsidRDefault="001E11F7" w:rsidP="001E11F7">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авторский анализ современного состояния - системы органов Федерального казначейства в Российской Федерации, позволяющий выявить место и роль Федерального казначейства при реализации концепции управления результатами бюджетного процесса и определить функции Федерального казначейства по координации контрольной деятельности центрального аппарата и территориальных органов и взаимодействию с другими органами финансового контроля.</w:t>
      </w:r>
    </w:p>
    <w:p w:rsidR="001E11F7" w:rsidRDefault="001E11F7" w:rsidP="001E11F7">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институционально-экономические модели координации контрольной деятельности органов Федерального казначейства и теоретико-игровые модели взаимоотношений субъектов координации в процессе казначейского контроля, раскрывающие влияние координационной деятельности органов Федерального казначейства на эффективность казначейского контроля.</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3. Предложены методики формирования эффективных</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координационных стратегий и осуществлена их практическая реализация в работе центрального аппарата и территориальных органов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е значение </w:t>
      </w:r>
      <w:r>
        <w:rPr>
          <w:rFonts w:ascii="Verdana" w:hAnsi="Verdana"/>
          <w:color w:val="000000"/>
          <w:sz w:val="23"/>
          <w:szCs w:val="23"/>
        </w:rPr>
        <w:t>результатов работы заключается в развитии теоретических положений и формировании методических приемов осуществления казначейского контроля в условиях координации деятельности различных контролирующих органов.</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 xml:space="preserve">проведенного исследования заключается в том, что разработанные в диссертации предложения и рекомендации явились методической основой для создания новых казначейских технологий финансового контроля. Результаты работы представляют интерес для специалистов, занимающихся вопросами управления государственными финансовыми средствами, и могут быть использованы в работе контрольных </w:t>
      </w:r>
      <w:r>
        <w:rPr>
          <w:rFonts w:ascii="Verdana" w:hAnsi="Verdana"/>
          <w:color w:val="000000"/>
          <w:sz w:val="23"/>
          <w:szCs w:val="23"/>
        </w:rPr>
        <w:lastRenderedPageBreak/>
        <w:t>отделов и служб органов казначейства, а также других органов государственного контроля на федеральном и региональном уровнях. Результаты работы могут быть использованы также в учебном процессе при чтении курсов лекций по дисциплинам «Государственные и муниципальные финансы», «Финансы бюджетных учреждений» и др.</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работы использованы в работе органов Федерального казначейства. Основные положения и результаты работы докладывались и обсуждались на Международной электронной научно-практической конференции «Экономика, управление, стандартизация, качество» (г. Тула, 2006 г.), V Всероссийской научно-практической конференции «Аудит, налоги и бухгалтерский учет в Российской Федерации (основы, теория и практика)» (г. Пенза, 2006 г.), а также на научно-практических конференциях и семинарах Московской Академии бюджета и казначейства и Орловского государственного технического университета в 2003 - 2005 гг.</w:t>
      </w:r>
    </w:p>
    <w:p w:rsidR="001E11F7" w:rsidRDefault="001E11F7" w:rsidP="001E11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органов Федерального казначейства в бюджетном процессе современной России</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ным условием функционирования финансовой системы страны, важнейшим звеном в цепи финансовых взаимоотношений является государственный финансовый контроль. С его помощью государство реализует свои полномочия по защите финансовых интересов страны, в целом, и интересов граждан, в частности. Контроль этот осуществляется в целях обеспечения проводимой государством бюджетно-финансовой политики и реализуется через систему законодательных, организационных, административных, правоохранительных и других мер.</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еформирования экономики Российской Федерации система государственного финансового контроля оказалась сильно ослабленной. Старая система контроля в результате оказалась недееспособной, а создание новой, отвечающей требованиям времени и современным отношениям хозяйствования, еще до конца не завершено.</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енный финансовый контроль представляет собой систему, которая постоянно совершенствуется на основе комплекса теоретических и практических исследований. Весьма глубокое и всесторонне исследование проблем государственного финансового контроля проведено в работах В.В.Бурцева [20,21,22, 23], Н.П.Ефимовой [47], А.В.Крикунова [63,64,65], С.В.Степашина [135], П.В.Черноморда [151] и С.О.Шохина [152,153]. Работы этих авторов внесли существенный вклад в современную теорию государственного финансового контроля. Многие авторы [20,21,22, 23, 63,64,65] отмечают необходимость целесообразность принятия специального закона о государственном финансовом контроле, проект которого в свое время рассматривался Государственной Думой, но, к сожалению, не был принят. О необходимости дальнейшего совершенствования системы финансового контроля в целом и государственного финансового контроля, в частности, отмечается также в работах [11,26,30,33,37,54,131]. Имеются также работы, посвященные теории учета и контроля в целом [61,66,92].</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актике страны на всех уровнях бюджетной системы до сих пор встречаются негативные тенденции, а именно: нецелевое использование бюджетных средств; несвоевременное движение средств бюджета через счета кредитных организаций (в основном при несвоевременном перечислении и зачислении доходов федерального бюджета), встречаются случаи неэффективного использования, хищения и т. д. Одним из основных понятий, лежащих в основе нормативно-правовой базы системы финансового контроля и нуждающихся в соответствующем правовом определении применительно к новым условиям, является понятие "нецелевое использование бюджетных средств". Определение нецелевого использования бюджетных средств дано в статье 289 Бюджетного кодекса [25], где отмечается, что нецелевое использование бюджетных средств, выразившееся в направлении и использовании их на цели, не соответствующие условиям получения указанных средств, определенным утвержденным бюджетом, бюджетной росписью, уведомлением о бюджетных ассигнованиях, сметой доходов и расходов либо иным правовым основанием их получения, влечет наложение штрафов на руководителей получателей бюджетных средств в соответствии с Кодексом РСФСР об административных правонарушениях [57], </w:t>
      </w:r>
      <w:r>
        <w:rPr>
          <w:rFonts w:ascii="Verdana" w:hAnsi="Verdana"/>
          <w:color w:val="000000"/>
          <w:sz w:val="23"/>
          <w:szCs w:val="23"/>
        </w:rPr>
        <w:lastRenderedPageBreak/>
        <w:t>изъятие в бесспорном порядке бюджетных средств, используемых не по целевому назначению, а также при наличии состава преступления уголовные наказания, предусмотренные Уголовным кодексом Российской Федерации [142]. Обзор мер ответственности за нарушение бюджетного законодательства выполнен также в [110]. Это определение дополнено и раскрыто в [50], где отмечается, что нецелевое использование средств федерального бюджета выражается в виде:</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а) использования средств федерального бюджета на цели, не предусмотренные бюджетной росписью федерального бюджета и лимитами бюджетных обязательств на соответствующий финансовый год;</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б) использования средств федерального бюджета на цели, не предусмотренные в утвержденных сметах доходов и расходов на соответствующий финансовый год;</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в) использования средств федерального бюджета на цели, не предусмотренные договором (соглашением) на получение бюджетных кредитов или бюджетных ссуд;</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г) использования средств федерального бюджета, полученных в виде субсидий или субвенций на цели, не предусмотренные условиями их пре доставления;</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д) иных видов нецелевого использования средств федерального бюджета, установленных бюджетным законодательством.</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казначейский и финансово-бюджетный контроль объемы нецелевого использования продолжают оставаться достаточно существенными. Некоторые данные по нецелевому использованию средств и другим финансовым нарушениям приведены в таблице 1.1. (источник -официальный Интернет-сайт Федеральной службы финансово-бюджетного надзора)</w:t>
      </w:r>
    </w:p>
    <w:p w:rsidR="001E11F7" w:rsidRDefault="001E11F7" w:rsidP="001E11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Институционально-экономические модели </w:t>
      </w:r>
      <w:r>
        <w:rPr>
          <w:rFonts w:ascii="Verdana" w:hAnsi="Verdana"/>
          <w:color w:val="AC370B"/>
          <w:sz w:val="29"/>
          <w:szCs w:val="29"/>
        </w:rPr>
        <w:lastRenderedPageBreak/>
        <w:t>координации контрольной деятельности территориальных органов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с реформированием системы исполнительной власти Правительством Российской Федерации ведется глубокое и целенаправленное исследование возможностей повышения эффективности бюджетных расходов. Достигнутая в настоящее время экономическая стабильность Российского государства сопровождается ежегодным увеличением расходной части бюджета. Однако при этом сохраняется достаточно существенный объем нецелевого и неэффективного использования бюджетных средств. Стремление к созданию условий и предпосылок для максимально эффективного управления государственными финансами в соответствии с приоритетами государственной политики отразилось в одобренной Правительством Российской Федерации Концепции реформирования бюджетного процесса [60]. В ней отмечается, что в России в настоящее время отсутствуют включенные в бюджетный процесс механизмы обеспечения результативности бюджетных расходов. Это проявляется в отсутствии четких формулировок целей и конечных результатов использования этих средств, в отсутствии критериев оценки деятельности администраторов бюджетных средств, формальном характере применяемых методов программно-целевого планирования и преобладании внешнего контроля за соответствием кассовых расходов плановым показателям при отсутствии процедур и методологии внутреннего и внешнего контроля (мониторинга) обоснованности планирования и результатов использования бюджетных средств [60].</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ой концепции предлагается реформировать бюджетный процесс таким образом, чтобы перейти от "управления бюджетными ресурса ми (затратами)" на "управление результатами" путем повышения ответственности и расширения самостоятельности участников бюджетного процесса. Бюджет предлагается формировать исходя из целей и планируемых результатов государственной политики, привязав бюджетные ассигнования к функциям, а при их планировании основное внимание </w:t>
      </w:r>
      <w:r>
        <w:rPr>
          <w:rFonts w:ascii="Verdana" w:hAnsi="Verdana"/>
          <w:color w:val="000000"/>
          <w:sz w:val="23"/>
          <w:szCs w:val="23"/>
        </w:rPr>
        <w:lastRenderedPageBreak/>
        <w:t>уделять обоснованию конечных результатов в рамках бюджетных программ. В бюджетный процесс необходимо включать процедуры оценки результативности бюджетных расходов и осуществить переход от сметного планирования и финансирования расходов к бюджетному планированию, ориентированному на достижение конечных общественно значимых и измеримых результатов [60].</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перед органами государственного финансового контроля возникают новые задачи. Формальный контроль целевого использования средств должен постепенно преобразоваться в контроль достижения конечных результатов бюджетного финансирования. При этом особенную роль будет играть контроль, осуществляемый органами Федерального казначейства, так как именно им поручен предварительный и текущий контроль, который, по сути дела, и является мониторингом, нацеленным на обнаружение предпосылок к недостижению ожидаемого результата. Однако эффективный казначейский контроль невозможен без координации деятельности органов казначейства с другими контролирующими органами. Проблемы координации в период административной реформы выходят на передний план также и потому, что нарушаются старые взаимосвязи и возникает необходимость формирования системы новых.</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тественно, что обновленный характер бюджетного процесса потребует новых подходов к организации его контроля, причем особенно существенными становятся вопросы координации деятельности различных органов государственного финансового контроля. Одно из важных мест в организации бюджетного процесса занимают органы Федерального казна чейства, которые являются существенным звеном всей системы финансового учета и контроля при исполнении доходной и расходной частей бюджета. Поиск новых механизмов казначейского контроля как средства управления результатами бюджетного процесса на современном этапе его реформирования может быть осуществлен на основе институционально-экономического моделирования этого процесса. Понятие "институционально-экономическая модель" базируется на одном из основополагающих понятий </w:t>
      </w:r>
      <w:r>
        <w:rPr>
          <w:rFonts w:ascii="Verdana" w:hAnsi="Verdana"/>
          <w:color w:val="000000"/>
          <w:sz w:val="23"/>
          <w:szCs w:val="23"/>
        </w:rPr>
        <w:lastRenderedPageBreak/>
        <w:t>современной экономики -"институте" [101], которое определяет совокупность формальных и неформальных рамок, структурирующих взаимодействие индивидов в экономической, политической и социальной сферах. Тогда институционально-экономическую модель можно рассматривать как формализованное представление системы принципов, норм и правил взаимодействия субъектов экономических отношений. Таким образом, применительно к деятельности различных органов в сфере государственного финансового контроля, институционально-экономическая модель должна содержать множества субъектов и объектов контроля и правовые принципы их взаимодействия. Институциональные рамки при этом могут быть формальными, неформальными, а также выбираемыми спонтанно.</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С этой точки зрения в основу координационной деятельности органов государственного финансового контроля на федеральном и региональном уровнях может быть положена некоторая система соглашений. Институциональная экономика [101] рассматривает соглашение как регулярность R в поведении группы индивидов Р в неоднократно возникающей ситуации S, если выполняется ряд условий, в том числе, подчинение каждого участника группы регулярности R, предпочтение каждым участником полного соответствия регулярности R - частичному и т.д.</w:t>
      </w:r>
    </w:p>
    <w:p w:rsidR="001E11F7" w:rsidRDefault="001E11F7" w:rsidP="001E11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рекомендации по организации координационной деятельности органов Федерального казначейства</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было показано ранее, на современном этапе развития системы государственного финансового контроля координационная деятельность приобретает особенное значение, так как она позволяет привлекать в случае необходимости ресурсы правомочий, принадлежащих другим субъектам финансового контроля. Вместе с тем, ранее [150] было установлено, что такая координация возможна только в условиях существования паритета правомочий между взаимодействующими субъектами контрольной деятельности, когда обмен правомочиями становится взаимовыгодным. Естественно, что имеется в виду не вмененная координация, </w:t>
      </w:r>
      <w:r>
        <w:rPr>
          <w:rFonts w:ascii="Verdana" w:hAnsi="Verdana"/>
          <w:color w:val="000000"/>
          <w:sz w:val="23"/>
          <w:szCs w:val="23"/>
        </w:rPr>
        <w:lastRenderedPageBreak/>
        <w:t>регламентированная целым рядом нормативных актов. Наибольший интерес в этих условиях имеет инициативная координация, когда ее субъекты сами определяют ее необходимость и формирование коалиций осуществляется непосредственно на уровне исполнителей.</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мененная координация вполне может перерасти в "виртуальную" координацию, когда фактически не имеется необходимого взаимодействия между ее субъектами. При этом происходит только формальный обмен документами, но никакой дополнительной информации, полезной для субъектов координации не передается.</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Здесь следует отметить, что казначейский контроль, определенный в нормативных документах как предварительный и текущий контроль, в основном, представляет собой санкционирование проводимых бюджетополучателями операций. Каких-либо специальных проверок органами казначейства в настоящее время не проводится. Однако получение дополнительной информации об объектах предварительного и текущего контроля весьма целесообразно, так как может уже на ранних этапах выявить потенциальных нарушителей бюджетной дисциплины.</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сферой координационной деятельности является внутренний контроль и аудит в органах казначейства. Здесь уже могут осуществляться любые проверки, так как они касаются не бюджетополучателей, а персонала самого казначейства. Поэтому при подобных контрольных операциях возможно создание коалиций и осуществление комплексных проверок, в том числе и на уровне территориальных органов.</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обная координационная деятельность осуществляется на всех этапах подготовки и проведения внутренних проверок. При подготовке проверки координация необходима для получения дополнительной информации об объектах контроля и формирования совместных групп (коалиций) для осуществления проверки. Во время подготовки координация заключается в организации и проведении совместных проверочных мероприятий. По окончании проверки, при обнаружении недостатков, </w:t>
      </w:r>
      <w:r>
        <w:rPr>
          <w:rFonts w:ascii="Verdana" w:hAnsi="Verdana"/>
          <w:color w:val="000000"/>
          <w:sz w:val="23"/>
          <w:szCs w:val="23"/>
        </w:rPr>
        <w:lastRenderedPageBreak/>
        <w:t>взаимодействие выражается в передаче, при необходимости, материалов соответствующим органам для дальнейшей разработки [150].</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еспечения эффективной координации деятельности уполномоченных органов в борьбе с бюджетными правонарушениями предложена методика организации этого процесса, основывающаяся на разработанных ранее институционально-экономических моделях и использующая элементы теоретико-игрового анализа. Предварительным этапом подобного подхода является анализ партнеров по координации — субъектов координации с точки зрения возможности взаимодействия с ними в процессе информационно-аналитической и проверочной деятельности.</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й подход к регламентированной координации взаимодействия предусматривает организацию процесса, основанную на законах и подзаконных актах, согласованную по цели, месту и времени деятельность уполномоченных органов по противодействию нарушениям в бюджетной сфере, присущими им силами, средствами и методами.</w:t>
      </w:r>
    </w:p>
    <w:p w:rsidR="001E11F7" w:rsidRDefault="001E11F7" w:rsidP="001E11F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едыдущем разделе взаимодействие было рассмотрено, как сотрудничество, основанное на общности цели и выражающееся в организации и использовании наиболее рациональных форм сочетания ресурсов, присущих компетентным субъектам. Однако в реальных условиях, как отмечалось ранее [150], в процессе взаимодействия возможно возникновение конфликта между проверяющими органами. В результате столкновения их интересов эти конфликты могут привести либо к отказу от взаимодействия, либо к "имитации" взаимодействия, либо, наконец, к торможению процесса контроля. Причины подобного поведения могут быть совершенно различными, как объективными, так и субъективными. Естественно, эти ситуации входят в противоречие с государственными и общественными интересами, но исключить их возникновение практически невозможно: " Поэтому в процессе координационной деятельности органов финансового контроля, направленной на организацию взаимодействия, также необходимо осуществление теоретико-игрового анализа. Методика организации координации деятельности субъектов финансового и </w:t>
      </w:r>
      <w:r>
        <w:rPr>
          <w:rFonts w:ascii="Verdana" w:hAnsi="Verdana"/>
          <w:color w:val="000000"/>
          <w:sz w:val="23"/>
          <w:szCs w:val="23"/>
        </w:rPr>
        <w:lastRenderedPageBreak/>
        <w:t>казначейского контроля с использованием элементов теоретико-игрового анализа приведена на рисунке 3.1. На каждом этапе осуществляется теоретико-игровой анализ с использованием экспертных оценок. При этом вначале оцениваются возможные стратегии регламентированной координации, хотя возможности свободного выбора таких стратегий, естественно, ограничены.</w:t>
      </w:r>
    </w:p>
    <w:p w:rsidR="001E11F7" w:rsidRPr="001E11F7" w:rsidRDefault="001E11F7" w:rsidP="001E11F7"/>
    <w:sectPr w:rsidR="001E11F7" w:rsidRPr="001E11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7D" w:rsidRDefault="00213B7D">
      <w:pPr>
        <w:spacing w:after="0" w:line="240" w:lineRule="auto"/>
      </w:pPr>
      <w:r>
        <w:separator/>
      </w:r>
    </w:p>
  </w:endnote>
  <w:endnote w:type="continuationSeparator" w:id="0">
    <w:p w:rsidR="00213B7D" w:rsidRDefault="00213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7D" w:rsidRDefault="00213B7D">
      <w:pPr>
        <w:spacing w:after="0" w:line="240" w:lineRule="auto"/>
      </w:pPr>
      <w:r>
        <w:separator/>
      </w:r>
    </w:p>
  </w:footnote>
  <w:footnote w:type="continuationSeparator" w:id="0">
    <w:p w:rsidR="00213B7D" w:rsidRDefault="00213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7"/>
  </w:num>
  <w:num w:numId="8">
    <w:abstractNumId w:val="93"/>
  </w:num>
  <w:num w:numId="9">
    <w:abstractNumId w:val="124"/>
  </w:num>
  <w:num w:numId="10">
    <w:abstractNumId w:val="118"/>
  </w:num>
  <w:num w:numId="11">
    <w:abstractNumId w:val="116"/>
  </w:num>
  <w:num w:numId="12">
    <w:abstractNumId w:val="111"/>
  </w:num>
  <w:num w:numId="13">
    <w:abstractNumId w:val="104"/>
  </w:num>
  <w:num w:numId="14">
    <w:abstractNumId w:val="100"/>
  </w:num>
  <w:num w:numId="15">
    <w:abstractNumId w:val="123"/>
  </w:num>
  <w:num w:numId="16">
    <w:abstractNumId w:val="71"/>
  </w:num>
  <w:num w:numId="17">
    <w:abstractNumId w:val="106"/>
  </w:num>
  <w:num w:numId="18">
    <w:abstractNumId w:val="91"/>
  </w:num>
  <w:num w:numId="19">
    <w:abstractNumId w:val="114"/>
  </w:num>
  <w:num w:numId="20">
    <w:abstractNumId w:val="119"/>
  </w:num>
  <w:num w:numId="21">
    <w:abstractNumId w:val="112"/>
  </w:num>
  <w:num w:numId="22">
    <w:abstractNumId w:val="84"/>
  </w:num>
  <w:num w:numId="23">
    <w:abstractNumId w:val="88"/>
  </w:num>
  <w:num w:numId="24">
    <w:abstractNumId w:val="103"/>
  </w:num>
  <w:num w:numId="25">
    <w:abstractNumId w:val="102"/>
  </w:num>
  <w:num w:numId="26">
    <w:abstractNumId w:val="120"/>
  </w:num>
  <w:num w:numId="27">
    <w:abstractNumId w:val="113"/>
  </w:num>
  <w:num w:numId="28">
    <w:abstractNumId w:val="105"/>
  </w:num>
  <w:num w:numId="29">
    <w:abstractNumId w:val="97"/>
  </w:num>
  <w:num w:numId="30">
    <w:abstractNumId w:val="117"/>
  </w:num>
  <w:num w:numId="31">
    <w:abstractNumId w:val="122"/>
  </w:num>
  <w:num w:numId="32">
    <w:abstractNumId w:val="98"/>
  </w:num>
  <w:num w:numId="33">
    <w:abstractNumId w:val="96"/>
  </w:num>
  <w:num w:numId="34">
    <w:abstractNumId w:val="121"/>
  </w:num>
  <w:num w:numId="35">
    <w:abstractNumId w:val="94"/>
  </w:num>
  <w:num w:numId="36">
    <w:abstractNumId w:val="10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7D"/>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1498-4937-4BCC-A401-84FC2DA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4</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24T18:01:00Z</dcterms:created>
  <dcterms:modified xsi:type="dcterms:W3CDTF">2019-08-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